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42" w:rsidRDefault="008B4E5E" w:rsidP="00091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E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8768" cy="7622394"/>
            <wp:effectExtent l="1143000" t="0" r="11172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84095" cy="76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4E" w:rsidRDefault="00DE0A4E" w:rsidP="008B4E5E">
      <w:pPr>
        <w:tabs>
          <w:tab w:val="left" w:pos="2145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2061">
        <w:rPr>
          <w:rFonts w:ascii="Times New Roman" w:eastAsia="Calibri" w:hAnsi="Times New Roman" w:cs="Times New Roman"/>
          <w:b/>
          <w:sz w:val="28"/>
          <w:szCs w:val="28"/>
        </w:rPr>
        <w:t>Организация развивающей предметно-пространственной среды в соответствии с требованиями ФГОС ДО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b/>
          <w:sz w:val="28"/>
          <w:szCs w:val="28"/>
        </w:rPr>
        <w:t>содержательно-насыщенн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;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b/>
          <w:sz w:val="28"/>
          <w:szCs w:val="28"/>
        </w:rPr>
        <w:t>трансформируем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 w:rsidR="00755DFC" w:rsidRPr="00755DFC" w:rsidRDefault="00755DFC" w:rsidP="00332061">
      <w:pPr>
        <w:numPr>
          <w:ilvl w:val="0"/>
          <w:numId w:val="1"/>
        </w:numPr>
        <w:tabs>
          <w:tab w:val="left" w:pos="2145"/>
        </w:tabs>
        <w:spacing w:line="240" w:lineRule="auto"/>
        <w:ind w:left="-284" w:hanging="14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b/>
          <w:sz w:val="28"/>
          <w:szCs w:val="28"/>
        </w:rPr>
        <w:t>вариативн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обеспечивать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b/>
          <w:sz w:val="28"/>
          <w:szCs w:val="28"/>
        </w:rPr>
        <w:t>полифункциональн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b/>
          <w:sz w:val="28"/>
          <w:szCs w:val="28"/>
        </w:rPr>
        <w:t>доступн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й</w:t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– все элементы РППС должны соответствовать требованиям по обеспечению надёжности и безопасность их использования, такими как санитарн</w:t>
      </w:r>
      <w:proofErr w:type="gramStart"/>
      <w:r w:rsidRPr="00755DF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эпидемиологические правила и нормативы и правила пожарной безопасности.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5 образовательных областей: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>-социально-коммуникативное развитие;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-познавательное развитие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-речевое развитие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-художественно-эстетическое развитие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-физическое развитие.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       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.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      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соответствие общеобразовательной программе ДОО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соответствие материально-техническим и медико-социальным условиям пребывания детей в ДОО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соответствие возрастным возможностям детей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5DFC">
        <w:rPr>
          <w:rFonts w:ascii="Times New Roman" w:eastAsia="Calibri" w:hAnsi="Times New Roman" w:cs="Times New Roman"/>
          <w:sz w:val="28"/>
          <w:szCs w:val="28"/>
        </w:rPr>
        <w:t>трансформируемость</w:t>
      </w:r>
      <w:proofErr w:type="spellEnd"/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образовательной ситуации, интересов и возможностей детей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возможность использования различных игрушек, оборудования и прочих материалов в разных видах детской активности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вариативное использование различных пространств (помещений) и материалов (игрушек, оборудования и пр.) для стимулирования развития детей;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наличие свободного доступа детей непосредственно в организованном пространстве к игрушкам, материалам, пособиям и техническим средствам среды.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755DFC">
        <w:rPr>
          <w:rFonts w:ascii="Times New Roman" w:eastAsia="Calibri" w:hAnsi="Times New Roman" w:cs="Times New Roman"/>
          <w:sz w:val="28"/>
          <w:szCs w:val="28"/>
        </w:rPr>
        <w:t xml:space="preserve"> соответствие всех компонентов РППС требованиям безопасности и надежности при использовании согласно действующим СанПиН. </w:t>
      </w:r>
    </w:p>
    <w:p w:rsidR="00755DFC" w:rsidRPr="00755DFC" w:rsidRDefault="00755DFC" w:rsidP="00332061">
      <w:pPr>
        <w:tabs>
          <w:tab w:val="left" w:pos="2145"/>
        </w:tabs>
        <w:spacing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55DFC">
        <w:rPr>
          <w:rFonts w:ascii="Times New Roman" w:eastAsia="Calibri" w:hAnsi="Times New Roman" w:cs="Times New Roman"/>
          <w:sz w:val="28"/>
          <w:szCs w:val="28"/>
        </w:rPr>
        <w:t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«систему игровых средств» – «игровую поддержку развития детей».</w:t>
      </w:r>
    </w:p>
    <w:p w:rsidR="00332061" w:rsidRPr="00332061" w:rsidRDefault="00332061" w:rsidP="00332061">
      <w:pPr>
        <w:tabs>
          <w:tab w:val="left" w:pos="2145"/>
        </w:tabs>
        <w:spacing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BD0E42" w:rsidRPr="00BD0E42" w:rsidRDefault="00BD0E42" w:rsidP="000D60F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ие принципы размещения материалов в групповом помещении</w:t>
      </w:r>
    </w:p>
    <w:p w:rsidR="00BD0E42" w:rsidRPr="000D60F7" w:rsidRDefault="00BD0E42" w:rsidP="000D60F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0E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</w:t>
      </w:r>
      <w:r w:rsidR="00332061" w:rsidRPr="000D6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й</w:t>
      </w:r>
      <w:r w:rsidRPr="00BD0E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ладш</w:t>
      </w:r>
      <w:r w:rsidR="00332061" w:rsidRPr="000D6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й</w:t>
      </w:r>
      <w:r w:rsidRPr="00BD0E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рупп</w:t>
      </w:r>
      <w:r w:rsidR="00332061" w:rsidRPr="000D6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</w:p>
    <w:p w:rsidR="00332061" w:rsidRPr="000D60F7" w:rsidRDefault="00332061" w:rsidP="000D60F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12292"/>
      </w:tblGrid>
      <w:tr w:rsidR="00332061" w:rsidRPr="00332061" w:rsidTr="003320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332061" w:rsidRDefault="00332061" w:rsidP="000D60F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</w:t>
            </w:r>
            <w:r w:rsidR="000D6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320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0D6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орудование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332061" w:rsidRDefault="00332061" w:rsidP="000D60F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0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ринципы размещения материалов в групповом помещении</w:t>
            </w:r>
          </w:p>
        </w:tc>
      </w:tr>
      <w:tr w:rsidR="00332061" w:rsidRPr="00332061" w:rsidTr="003320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F7" w:rsidRPr="000D60F7" w:rsidRDefault="00332061" w:rsidP="000D60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</w:t>
            </w:r>
          </w:p>
          <w:p w:rsidR="00332061" w:rsidRPr="00332061" w:rsidRDefault="00332061" w:rsidP="000D60F7">
            <w:pPr>
              <w:pStyle w:val="a4"/>
              <w:rPr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 детей 3-4 лет, все еще значительно зависящих от</w:t>
            </w:r>
            <w:r w:rsidR="000D60F7"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</w:t>
            </w:r>
            <w:r w:rsidR="000D60F7"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и имеются наборы (комплексы) игрового материала, в которых представлены все типы сюжетообразующих игрушек (персонажи, предметы оперирования, маркеры пространства)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тве группового помещения имеются 3-4 таких целостных комплекса (традиционно в дошкольной педагогике их</w:t>
            </w:r>
            <w:proofErr w:type="gramEnd"/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ематическими зонами). Это комплексы материалов (и часть пространства) для развертывания бытовой тематики: 1) шкафчик с посудой, кухонная плита и несколько кукол на стульчиках вокруг стола;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ара кукольных кроватей, шкафчик с "</w:t>
            </w:r>
            <w:proofErr w:type="gramStart"/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ыми</w:t>
            </w:r>
            <w:proofErr w:type="gramEnd"/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ями", диванчик, на котором могут сидеть и куклы, и дети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ин тематический комплекс: домик-теремок — ширма, со скамеечкой или модулями внутри, где могут "жить" мягкие игрушки-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, прятаться и устраивать свой "дом" дети; здесь же может развертываться игра взрослого с детьми по мотивам простых сказок. И наконец, тематический комплекс для разнообразных "поездок": автобу</w:t>
            </w:r>
            <w:proofErr w:type="gramStart"/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кас с модулями-сидениями внутри и рулем на фасадной секции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игровые материалы размещаются в низких стеллажах, передвижных ящиках на колесиках, пластмассовых емкостях, вдвигающихся в нижние открытые полки шкафов и т.п. Все материалы, находящиеся в поле зрения доступны детям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перемещать маркеры игрового пространства (чтобы не мешать другим играющим), соединять их по смыслу сюжета, т.е. постепенно направляет детей на частичную переорганизацию обстановки.</w:t>
            </w:r>
          </w:p>
        </w:tc>
      </w:tr>
      <w:tr w:rsidR="00332061" w:rsidRPr="00332061" w:rsidTr="003320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0D60F7" w:rsidRDefault="00332061" w:rsidP="000D60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ивная</w:t>
            </w:r>
          </w:p>
          <w:p w:rsidR="00332061" w:rsidRPr="00332061" w:rsidRDefault="00332061" w:rsidP="000D60F7">
            <w:pPr>
              <w:pStyle w:val="a4"/>
              <w:rPr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атериалы для свободной самостоятельной деятельности доступны детям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и детей из строительного материала и конструкции сохраняются до тех пор, пока не будут разрушены или </w:t>
            </w: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браны самими детьми.  Рисунками и поделками дети распоряжаются сами – забирают домой или используют в игре, помещают на выставку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материалы и пособия имеют постоянное место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и не умеют взаимодействовать и предпочитают игры рядом, но не вместе; поэтому размещен строительный материал в нескольких местах группы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ьный строительный материал требует много места, поэтому его поместили отдельно на низко расположенных навесных полках и рядом постелить ковер, дорожку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й строительный материал насыпан в корзины, ящики или коробки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ы размещены на столах в открытых коробках и деревянных ящиках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ончании работы побуждают детей к совместной уборке материала, раскладывая его по цвету и форме.</w:t>
            </w:r>
          </w:p>
        </w:tc>
      </w:tr>
      <w:tr w:rsidR="00332061" w:rsidRPr="00332061" w:rsidTr="003320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0D60F7" w:rsidRDefault="00332061" w:rsidP="000D60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-</w:t>
            </w:r>
          </w:p>
          <w:p w:rsidR="00332061" w:rsidRPr="000D60F7" w:rsidRDefault="00332061" w:rsidP="000D60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332061" w:rsidRPr="000D60F7" w:rsidRDefault="00332061" w:rsidP="000D60F7">
            <w:pPr>
              <w:pStyle w:val="a4"/>
              <w:rPr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а для </w:t>
            </w:r>
            <w:proofErr w:type="gramStart"/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ой</w:t>
            </w:r>
            <w:proofErr w:type="gramEnd"/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мозаично, в нескольких спокойных местах группового помещения, чтобы дети не мешали друг другу. Часть объектов для исследования в действии стационарно расположена на специальном дидактическом столе (или паре обычных столиков, приспособленных для этой цели). Остальные объекты для исследования и образно-символический материал воспитатель располагает в поле зрения детей непосредственно перед началом их свободной деятельности. 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атериал на несколько функционально равнозначных комплектов и периодически в течение года менять их, чтобы вызывать волны интереса детей к новым или немного "подзабытым" материалам.</w:t>
            </w:r>
          </w:p>
        </w:tc>
      </w:tr>
      <w:tr w:rsidR="00332061" w:rsidRPr="00332061" w:rsidTr="00332061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0D60F7" w:rsidRDefault="00332061" w:rsidP="000D60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</w:p>
          <w:p w:rsidR="00332061" w:rsidRPr="00332061" w:rsidRDefault="00332061" w:rsidP="000D60F7">
            <w:pPr>
              <w:pStyle w:val="a4"/>
              <w:rPr>
                <w:lang w:eastAsia="ru-RU"/>
              </w:rPr>
            </w:pPr>
            <w:r w:rsidRPr="000D60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особия размещены таким образом, чтобы они способствовали проявлению двигательной активности детей. Так, рядом с кукольным уголком поставили игрушки-двигатели (машины, тележки). Крупное физкультурное оборудование требует много места, поэтому его расставили вдоль одной свободной стены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 следует помнить, что у малышей быстро падает интерес к одному и тому же пособию. Поэтому все имеющиеся пособия не держат в групповой комнате. Лучше вносить их постепенно, чередуя их. Мелкие пособия держат в открытых ящиках так, чтобы дети могли свободно ими пользоваться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ранения физкультурных пособий в групповых комнатах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постоянно его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ют (перестановка его с одного места на другое, внесение нового пособия и т. д.)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е оборудование требует много места, поэтому его расставили вдоль стен.</w:t>
            </w:r>
          </w:p>
          <w:p w:rsidR="00332061" w:rsidRPr="00204D23" w:rsidRDefault="00332061" w:rsidP="000D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е физкультурное оборудование (массажные мячи, шарики, резиновые кольца и др.) держат в корзинах или открытых ящиках таким образом, чтобы дети могли им свободно пользоваться.</w:t>
            </w:r>
          </w:p>
        </w:tc>
      </w:tr>
    </w:tbl>
    <w:p w:rsidR="00332061" w:rsidRDefault="00332061" w:rsidP="003320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062" w:rsidRDefault="007D6062" w:rsidP="003320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062" w:rsidRDefault="007D6062" w:rsidP="003320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062" w:rsidRDefault="007D6062" w:rsidP="0033206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062" w:rsidRPr="00FA4E02" w:rsidRDefault="007D6062" w:rsidP="007D606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предметно-развивающей среды группы</w:t>
      </w:r>
    </w:p>
    <w:p w:rsidR="007D6062" w:rsidRDefault="007D6062" w:rsidP="007D606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66"/>
        <w:gridCol w:w="2849"/>
        <w:gridCol w:w="5513"/>
        <w:gridCol w:w="1617"/>
        <w:gridCol w:w="1874"/>
      </w:tblGrid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49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нтров</w:t>
            </w:r>
          </w:p>
        </w:tc>
        <w:tc>
          <w:tcPr>
            <w:tcW w:w="5842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617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 (обновление, пополнение)</w:t>
            </w:r>
          </w:p>
        </w:tc>
      </w:tr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49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троительно-конструктивных игр</w:t>
            </w:r>
          </w:p>
        </w:tc>
        <w:tc>
          <w:tcPr>
            <w:tcW w:w="5842" w:type="dxa"/>
          </w:tcPr>
          <w:p w:rsidR="007D6062" w:rsidRDefault="007D6062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 «Лего»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й строительный материал (кирпичики)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й строительный материал (кубики, арки, конусы)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й строительный материал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напольная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настольная</w:t>
            </w:r>
          </w:p>
          <w:p w:rsidR="00C55F40" w:rsidRDefault="00C55F40" w:rsidP="007D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и</w:t>
            </w:r>
          </w:p>
        </w:tc>
        <w:tc>
          <w:tcPr>
            <w:tcW w:w="1617" w:type="dxa"/>
          </w:tcPr>
          <w:p w:rsidR="007D6062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4AB2" w:rsidRDefault="007C4AB2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5F40" w:rsidRDefault="007C4AB2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5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5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5F40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7D6062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кспериментирования и природы</w:t>
            </w:r>
          </w:p>
        </w:tc>
        <w:tc>
          <w:tcPr>
            <w:tcW w:w="5842" w:type="dxa"/>
          </w:tcPr>
          <w:p w:rsidR="007D6062" w:rsidRDefault="00C55F40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комнатных растений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опытов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фруктов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овощей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продуктов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 карточки птицы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рукты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е игрушки «Животные леса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Мамы и их детеныши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урожай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 «Подбери пару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зоопарк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Экологические игры»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 для песка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ные игрушки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ля игр с водой</w:t>
            </w:r>
          </w:p>
          <w:p w:rsidR="00703C33" w:rsidRDefault="00703C33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 переливания, пересыпания</w:t>
            </w:r>
          </w:p>
          <w:p w:rsidR="007C4AB2" w:rsidRDefault="007C4AB2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для ухода за растениями</w:t>
            </w:r>
          </w:p>
          <w:p w:rsidR="007C4AB2" w:rsidRDefault="007C4AB2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и</w:t>
            </w:r>
          </w:p>
          <w:p w:rsidR="007C4AB2" w:rsidRDefault="007C4AB2" w:rsidP="00C55F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и бросовый материал</w:t>
            </w:r>
          </w:p>
        </w:tc>
        <w:tc>
          <w:tcPr>
            <w:tcW w:w="1617" w:type="dxa"/>
          </w:tcPr>
          <w:p w:rsidR="007D6062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703C33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C33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C33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C33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C33" w:rsidRDefault="00703C33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4AB2" w:rsidRDefault="007C4AB2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C4AB2" w:rsidRDefault="007C4AB2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C4AB2" w:rsidRDefault="007C4AB2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03C33" w:rsidRDefault="007C4AB2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C4AB2" w:rsidRDefault="007C4AB2" w:rsidP="00703C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- коммуникативное развитие</w:t>
            </w:r>
          </w:p>
        </w:tc>
        <w:tc>
          <w:tcPr>
            <w:tcW w:w="2849" w:type="dxa"/>
          </w:tcPr>
          <w:p w:rsidR="007D606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южетно- ролевой игры</w:t>
            </w:r>
          </w:p>
        </w:tc>
        <w:tc>
          <w:tcPr>
            <w:tcW w:w="5842" w:type="dxa"/>
          </w:tcPr>
          <w:p w:rsidR="007D6062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 игры: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ница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икмахерская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ые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и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1617" w:type="dxa"/>
          </w:tcPr>
          <w:p w:rsidR="007D6062" w:rsidRDefault="007D606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7D6062" w:rsidRDefault="007C4AB2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игровой</w:t>
            </w: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безопасности</w:t>
            </w:r>
          </w:p>
          <w:p w:rsidR="00160B78" w:rsidRDefault="00160B78" w:rsidP="007C4AB2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42" w:type="dxa"/>
          </w:tcPr>
          <w:p w:rsidR="007D606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клы большие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псы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ляшка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ски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ка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ая посуда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а игрушечная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е игрушки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 большие и маленькие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: самосвал,</w:t>
            </w:r>
            <w:r w:rsidR="00204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ик, автобус, легковые автомобили разных размеров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е инструменты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еры</w:t>
            </w:r>
            <w:proofErr w:type="spellEnd"/>
          </w:p>
          <w:p w:rsidR="007C4AB2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- вкладыши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и- вкладыши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ое пособие «Правила дорожного движения для дошкольников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 материал «Не играй с огнем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 «Безопасность на дороге»</w:t>
            </w:r>
          </w:p>
          <w:p w:rsidR="00160B78" w:rsidRDefault="00160B78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й материал в картинках «Внимание! Опасно! Правила безопасного поведения ребенка»</w:t>
            </w:r>
          </w:p>
          <w:p w:rsidR="00343E9F" w:rsidRDefault="00343E9F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т улицы </w:t>
            </w:r>
          </w:p>
          <w:p w:rsidR="00343E9F" w:rsidRDefault="00343E9F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тоф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жезл</w:t>
            </w:r>
          </w:p>
          <w:p w:rsidR="00343E9F" w:rsidRDefault="00343E9F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 по ПДД и ОБЖ</w:t>
            </w:r>
          </w:p>
          <w:p w:rsidR="00343E9F" w:rsidRDefault="00343E9F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</w:t>
            </w:r>
            <w:r w:rsidR="008E6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  <w:p w:rsidR="00343E9F" w:rsidRDefault="00343E9F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ветофор», «Подбери гараж нужного цвета»</w:t>
            </w:r>
          </w:p>
          <w:p w:rsidR="008E6BFC" w:rsidRP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D</w:t>
            </w:r>
            <w:r w:rsidRPr="008E6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 диск (теоретический материал,  задания для родителей, аудио сказки, песни)</w:t>
            </w:r>
          </w:p>
        </w:tc>
        <w:tc>
          <w:tcPr>
            <w:tcW w:w="1617" w:type="dxa"/>
          </w:tcPr>
          <w:p w:rsidR="007D606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 шт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.</w:t>
            </w:r>
          </w:p>
          <w:p w:rsidR="007C4AB2" w:rsidRDefault="007C4AB2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7C4AB2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шт.</w:t>
            </w:r>
          </w:p>
          <w:p w:rsidR="00885ADE" w:rsidRDefault="00885ADE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омп.</w:t>
            </w: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6BFC" w:rsidRDefault="008E6BFC" w:rsidP="007C4A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885ADE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849" w:type="dxa"/>
          </w:tcPr>
          <w:p w:rsidR="007D6062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ечевого развития</w:t>
            </w:r>
          </w:p>
        </w:tc>
        <w:tc>
          <w:tcPr>
            <w:tcW w:w="5842" w:type="dxa"/>
          </w:tcPr>
          <w:p w:rsidR="007D6062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 по лексическим темам: 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»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»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 и их детеныши»</w:t>
            </w:r>
          </w:p>
          <w:p w:rsidR="00885ADE" w:rsidRDefault="00885AD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 и их детеныши»</w:t>
            </w:r>
          </w:p>
          <w:p w:rsidR="00885ADE" w:rsidRDefault="00FC2078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рукты»</w:t>
            </w:r>
          </w:p>
          <w:p w:rsidR="00FC2078" w:rsidRDefault="00FC2078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</w:t>
            </w:r>
          </w:p>
          <w:p w:rsidR="00FC2078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 </w:t>
            </w:r>
            <w:r w:rsidR="00FC2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мена года»</w:t>
            </w:r>
          </w:p>
          <w:p w:rsidR="001A45AD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ы по развитию речи детей во 2 мл. группе</w:t>
            </w:r>
          </w:p>
          <w:p w:rsidR="001A45AD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Расскажи сказку по картинам»</w:t>
            </w:r>
          </w:p>
          <w:p w:rsidR="001A45AD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й и назови героя сказки»</w:t>
            </w:r>
          </w:p>
          <w:p w:rsidR="001A45AD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помни и назови потешку»</w:t>
            </w:r>
          </w:p>
          <w:p w:rsidR="001A45AD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жи ласково»</w:t>
            </w:r>
          </w:p>
          <w:p w:rsidR="002E6BEE" w:rsidRDefault="001A45AD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такой</w:t>
            </w:r>
            <w:r w:rsidR="002E6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Кто чем занят?»</w:t>
            </w:r>
          </w:p>
          <w:p w:rsidR="002E6BEE" w:rsidRDefault="002E6BE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ажер на развитие речевого дыхания</w:t>
            </w:r>
          </w:p>
          <w:p w:rsidR="002E6BEE" w:rsidRDefault="002E6BEE" w:rsidP="00885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книги: потешки, сказки, стихи, загадки,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уковск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халкова</w:t>
            </w:r>
          </w:p>
        </w:tc>
        <w:tc>
          <w:tcPr>
            <w:tcW w:w="1617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2E6BEE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- эстетическое развитие</w:t>
            </w:r>
          </w:p>
        </w:tc>
        <w:tc>
          <w:tcPr>
            <w:tcW w:w="2849" w:type="dxa"/>
          </w:tcPr>
          <w:p w:rsidR="007D6062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театрализации </w:t>
            </w:r>
          </w:p>
        </w:tc>
        <w:tc>
          <w:tcPr>
            <w:tcW w:w="5842" w:type="dxa"/>
          </w:tcPr>
          <w:p w:rsidR="007D6062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кукол БИБАБО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 «Репка»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льный театр 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обок»</w:t>
            </w:r>
          </w:p>
          <w:p w:rsidR="002E6BEE" w:rsidRDefault="002E6BEE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</w:p>
          <w:p w:rsidR="002E6BEE" w:rsidRDefault="009F3740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ша и медведь»</w:t>
            </w:r>
          </w:p>
          <w:p w:rsidR="009F3740" w:rsidRDefault="009F3740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</w:t>
            </w:r>
          </w:p>
          <w:p w:rsidR="009F3740" w:rsidRDefault="009F3740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моции» на палочках</w:t>
            </w:r>
          </w:p>
          <w:p w:rsidR="009F3740" w:rsidRDefault="009F3740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настольная театральная</w:t>
            </w:r>
          </w:p>
          <w:p w:rsidR="009F3740" w:rsidRDefault="009F3740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напольная театральная</w:t>
            </w:r>
          </w:p>
          <w:p w:rsidR="009F3740" w:rsidRDefault="00C46204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евой театр на палочках</w:t>
            </w:r>
          </w:p>
          <w:p w:rsidR="002E6BEE" w:rsidRDefault="00C46204" w:rsidP="002E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на палочках: «Колобок», «Репка»</w:t>
            </w:r>
          </w:p>
        </w:tc>
        <w:tc>
          <w:tcPr>
            <w:tcW w:w="1617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шт.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творчества</w:t>
            </w:r>
          </w:p>
        </w:tc>
        <w:tc>
          <w:tcPr>
            <w:tcW w:w="5842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карандаш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мелк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ельные краск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и для рисования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разной текстуры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к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 для лепк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нижки- раскраски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с образцами народных промыслов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фареты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с художественной росписью</w:t>
            </w:r>
          </w:p>
        </w:tc>
        <w:tc>
          <w:tcPr>
            <w:tcW w:w="1617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музыкальный</w:t>
            </w:r>
          </w:p>
        </w:tc>
        <w:tc>
          <w:tcPr>
            <w:tcW w:w="5842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очка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чик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улька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ечные музыкальные инструменты (гармошка, гитара)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 карточки «Музыкальные инструменты»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D</w:t>
            </w:r>
            <w:r w:rsidRPr="00FA4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грыватель </w:t>
            </w:r>
          </w:p>
          <w:p w:rsidR="00DF1A73" w:rsidRP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кт-диски с записями детских песен, песни из м/фильм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и</w:t>
            </w:r>
            <w:proofErr w:type="spellEnd"/>
          </w:p>
        </w:tc>
        <w:tc>
          <w:tcPr>
            <w:tcW w:w="1617" w:type="dxa"/>
          </w:tcPr>
          <w:p w:rsidR="007D6062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1A73" w:rsidRDefault="00DF1A73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5A4" w:rsidRDefault="006C55A4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5A4" w:rsidRDefault="006C55A4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55A4" w:rsidRDefault="006C55A4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5A4" w:rsidRDefault="006C55A4" w:rsidP="00DF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5AD" w:rsidTr="008E6BFC">
        <w:tc>
          <w:tcPr>
            <w:tcW w:w="2366" w:type="dxa"/>
          </w:tcPr>
          <w:p w:rsidR="007D6062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849" w:type="dxa"/>
          </w:tcPr>
          <w:p w:rsidR="007D6062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физического развития</w:t>
            </w:r>
          </w:p>
        </w:tc>
        <w:tc>
          <w:tcPr>
            <w:tcW w:w="5842" w:type="dxa"/>
          </w:tcPr>
          <w:p w:rsidR="007D6062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здоровья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ая дорожка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тница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вки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мячи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е</w:t>
            </w:r>
            <w:r w:rsidR="0025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и</w:t>
            </w:r>
          </w:p>
          <w:p w:rsidR="006C55A4" w:rsidRDefault="006C55A4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52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емушк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чки с песком для метания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л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жк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чик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ты 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точки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ы для проведения подвижных игр</w:t>
            </w:r>
          </w:p>
          <w:p w:rsidR="001525C9" w:rsidRP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и утренней гимнастики, гимнастики пробуждения, гимнастики для глаз, физкультминуток</w:t>
            </w:r>
          </w:p>
        </w:tc>
        <w:tc>
          <w:tcPr>
            <w:tcW w:w="1617" w:type="dxa"/>
          </w:tcPr>
          <w:p w:rsidR="007D6062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шт.</w:t>
            </w:r>
          </w:p>
          <w:p w:rsidR="006C55A4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шт.</w:t>
            </w:r>
          </w:p>
          <w:p w:rsidR="001525C9" w:rsidRDefault="001525C9" w:rsidP="006C55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7D6062" w:rsidRDefault="007D6062" w:rsidP="007D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6062" w:rsidRDefault="007D6062" w:rsidP="007D606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BFC" w:rsidRPr="00156818" w:rsidRDefault="008E6BFC" w:rsidP="008E6BFC">
      <w:pPr>
        <w:tabs>
          <w:tab w:val="left" w:pos="249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818">
        <w:rPr>
          <w:rFonts w:ascii="Times New Roman" w:eastAsia="Calibri" w:hAnsi="Times New Roman" w:cs="Times New Roman"/>
          <w:b/>
          <w:sz w:val="28"/>
          <w:szCs w:val="28"/>
        </w:rPr>
        <w:t>Комплексирование программ и технологий в основной общеобразовательной программе дошкольного образования</w:t>
      </w:r>
    </w:p>
    <w:tbl>
      <w:tblPr>
        <w:tblStyle w:val="11"/>
        <w:tblW w:w="14291" w:type="dxa"/>
        <w:tblInd w:w="-5" w:type="dxa"/>
        <w:tblLook w:val="04A0"/>
      </w:tblPr>
      <w:tblGrid>
        <w:gridCol w:w="679"/>
        <w:gridCol w:w="2631"/>
        <w:gridCol w:w="2629"/>
        <w:gridCol w:w="4785"/>
        <w:gridCol w:w="3567"/>
      </w:tblGrid>
      <w:tr w:rsidR="008E6BFC" w:rsidRPr="00156818" w:rsidTr="00204D23">
        <w:trPr>
          <w:trHeight w:val="5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Издательство, год издания</w:t>
            </w:r>
          </w:p>
        </w:tc>
      </w:tr>
      <w:tr w:rsidR="008E6BFC" w:rsidRPr="00156818" w:rsidTr="00204D23">
        <w:trPr>
          <w:trHeight w:val="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818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56818">
              <w:rPr>
                <w:rFonts w:ascii="Times New Roman" w:hAnsi="Times New Roman"/>
                <w:sz w:val="28"/>
                <w:szCs w:val="28"/>
              </w:rPr>
              <w:t xml:space="preserve"> Н.Е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818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56818">
              <w:rPr>
                <w:rFonts w:ascii="Times New Roman" w:hAnsi="Times New Roman"/>
                <w:sz w:val="28"/>
                <w:szCs w:val="28"/>
              </w:rPr>
              <w:t xml:space="preserve"> Н.Е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Голицына Н.С</w:t>
            </w:r>
          </w:p>
          <w:p w:rsidR="008E6BFC" w:rsidRPr="00156818" w:rsidRDefault="00204D23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818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156818">
              <w:rPr>
                <w:rFonts w:ascii="Times New Roman" w:hAnsi="Times New Roman"/>
                <w:sz w:val="28"/>
                <w:szCs w:val="28"/>
              </w:rPr>
              <w:t xml:space="preserve"> Д.Н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 xml:space="preserve">Тимофеева Л.Л, </w:t>
            </w:r>
            <w:proofErr w:type="spellStart"/>
            <w:r w:rsidRPr="00156818">
              <w:rPr>
                <w:rFonts w:ascii="Times New Roman" w:hAnsi="Times New Roman"/>
                <w:sz w:val="28"/>
                <w:szCs w:val="28"/>
              </w:rPr>
              <w:t>Корнеичева</w:t>
            </w:r>
            <w:proofErr w:type="spellEnd"/>
            <w:r w:rsidRPr="00156818">
              <w:rPr>
                <w:rFonts w:ascii="Times New Roman" w:hAnsi="Times New Roman"/>
                <w:sz w:val="28"/>
                <w:szCs w:val="28"/>
              </w:rPr>
              <w:t xml:space="preserve"> Е.Е, Грачёва Н.И      </w:t>
            </w:r>
          </w:p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Инновационная программа дошкольного образования «От рождения до школы»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Комплексные занятия в 1 младшей группе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Конспекты ко</w:t>
            </w:r>
            <w:r w:rsidR="00001998" w:rsidRPr="00156818">
              <w:rPr>
                <w:rFonts w:ascii="Times New Roman" w:hAnsi="Times New Roman"/>
                <w:sz w:val="28"/>
                <w:szCs w:val="28"/>
              </w:rPr>
              <w:t>м</w:t>
            </w:r>
            <w:r w:rsidRPr="00156818">
              <w:rPr>
                <w:rFonts w:ascii="Times New Roman" w:hAnsi="Times New Roman"/>
                <w:sz w:val="28"/>
                <w:szCs w:val="28"/>
              </w:rPr>
              <w:t>плексно-тематически</w:t>
            </w:r>
            <w:r w:rsidR="00001998" w:rsidRPr="00156818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156818">
              <w:rPr>
                <w:rFonts w:ascii="Times New Roman" w:hAnsi="Times New Roman"/>
                <w:sz w:val="28"/>
                <w:szCs w:val="28"/>
              </w:rPr>
              <w:t xml:space="preserve">занятий    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Игровые занятия с детьми 2-3 лет</w:t>
            </w:r>
          </w:p>
          <w:p w:rsidR="00001998" w:rsidRPr="00156818" w:rsidRDefault="0000199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 в ДОО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«Мозаика-синтез», 2020.</w:t>
            </w:r>
          </w:p>
          <w:p w:rsidR="00001998" w:rsidRPr="00156818" w:rsidRDefault="00001998" w:rsidP="008E6BFC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«Учитель» 2012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«Скрипторий» 201</w:t>
            </w:r>
            <w:r w:rsidR="00001998" w:rsidRPr="00156818">
              <w:rPr>
                <w:rFonts w:ascii="Times New Roman" w:hAnsi="Times New Roman"/>
                <w:sz w:val="28"/>
                <w:szCs w:val="28"/>
              </w:rPr>
              <w:t>6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998" w:rsidRPr="00156818" w:rsidRDefault="0000199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«Сфера» 2015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Центр педагогического образования 201</w:t>
            </w:r>
            <w:r w:rsidR="00001998" w:rsidRPr="00156818">
              <w:rPr>
                <w:rFonts w:ascii="Times New Roman" w:hAnsi="Times New Roman"/>
                <w:sz w:val="28"/>
                <w:szCs w:val="28"/>
              </w:rPr>
              <w:t>2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6BFC" w:rsidRPr="00156818" w:rsidTr="00204D23">
        <w:trPr>
          <w:trHeight w:val="31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D" w:rsidRPr="00156818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88D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05188D"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</w:p>
          <w:p w:rsidR="0005188D" w:rsidRPr="00156818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88D" w:rsidRPr="0005188D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88D" w:rsidRPr="0005188D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  <w:p w:rsidR="0005188D" w:rsidRPr="00156818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Лыкова И.А.</w:t>
            </w:r>
          </w:p>
          <w:p w:rsidR="0005188D" w:rsidRPr="0005188D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88D" w:rsidRPr="0005188D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Смирнова</w:t>
            </w:r>
            <w:r w:rsidRPr="00156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88D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6BFC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Занятия по ознакомлению с окружающим миром во второй младшей группе детского сада.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Математика для детей 3-4 лет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Конструирование в детском саду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Ребенок познает мир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я по формированию элементарных экологических представлений во второй младшей группе. 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D" w:rsidRPr="0005188D" w:rsidRDefault="0005188D" w:rsidP="0005188D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Мозаика-синтез», 2008</w:t>
            </w:r>
          </w:p>
          <w:p w:rsidR="008E6BFC" w:rsidRPr="00156818" w:rsidRDefault="008E6BFC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«ТЦ Сфера», 2015</w:t>
            </w:r>
            <w:r w:rsidRP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«Цветной мир», 2015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Волгоград, 2008.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заика-синтез», 2009.</w:t>
            </w:r>
          </w:p>
        </w:tc>
      </w:tr>
      <w:tr w:rsidR="008E6BFC" w:rsidRPr="00156818" w:rsidTr="00204D23">
        <w:trPr>
          <w:trHeight w:val="4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8D" w:rsidRPr="00156818" w:rsidRDefault="0005188D" w:rsidP="0005188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.Гербова В.В., Ильчук Н.П.и др. </w:t>
            </w:r>
          </w:p>
          <w:p w:rsidR="0005188D" w:rsidRPr="00156818" w:rsidRDefault="0005188D" w:rsidP="000518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88D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05188D">
              <w:rPr>
                <w:rFonts w:ascii="Times New Roman" w:hAnsi="Times New Roman"/>
                <w:sz w:val="28"/>
                <w:szCs w:val="28"/>
              </w:rPr>
              <w:t xml:space="preserve"> В.В.   </w:t>
            </w:r>
          </w:p>
          <w:p w:rsidR="0005188D" w:rsidRPr="0005188D" w:rsidRDefault="0005188D" w:rsidP="0005188D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proofErr w:type="spellStart"/>
            <w:r w:rsidRPr="0005188D">
              <w:rPr>
                <w:rFonts w:ascii="Times New Roman" w:hAnsi="Times New Roman"/>
                <w:sz w:val="28"/>
                <w:szCs w:val="28"/>
              </w:rPr>
              <w:t>Затуллина</w:t>
            </w:r>
            <w:proofErr w:type="spellEnd"/>
            <w:r w:rsidRPr="0005188D">
              <w:rPr>
                <w:rFonts w:ascii="Times New Roman" w:hAnsi="Times New Roman"/>
                <w:sz w:val="28"/>
                <w:szCs w:val="28"/>
              </w:rPr>
              <w:t xml:space="preserve"> Г.Я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нига для чтения 2-4 </w:t>
            </w:r>
            <w:proofErr w:type="spellStart"/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>года.М</w:t>
            </w:r>
            <w:proofErr w:type="spellEnd"/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>.,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Занятия по развитию речи. Вторая младшая группа</w:t>
            </w:r>
          </w:p>
          <w:p w:rsidR="0005188D" w:rsidRPr="00156818" w:rsidRDefault="0005188D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«Конспекты комплексных занятий по развитию речи. 2мл.гр.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никс, 2009.      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«Мозаика синтез», 2009.</w:t>
            </w:r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</w:p>
          <w:p w:rsidR="0005188D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05188D" w:rsidP="0005188D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5188D">
              <w:rPr>
                <w:rFonts w:ascii="Times New Roman" w:hAnsi="Times New Roman"/>
                <w:sz w:val="28"/>
                <w:szCs w:val="28"/>
              </w:rPr>
              <w:t>«Мозаика-синтез», 2009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  <w:r w:rsidRPr="0005188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           </w:t>
            </w:r>
          </w:p>
        </w:tc>
      </w:tr>
      <w:tr w:rsidR="008E6BFC" w:rsidRPr="00156818" w:rsidTr="00204D23">
        <w:trPr>
          <w:trHeight w:val="4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Губанова Н.Ф</w:t>
            </w:r>
          </w:p>
          <w:p w:rsidR="00364A20" w:rsidRPr="00156818" w:rsidRDefault="00364A20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64A20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юк</w:t>
            </w:r>
            <w:proofErr w:type="spellEnd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Н. 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Развитие игровой деятельности</w:t>
            </w:r>
          </w:p>
          <w:p w:rsidR="00364A20" w:rsidRPr="00156818" w:rsidRDefault="00364A20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364A20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на прогулке с малышами.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hAnsi="Times New Roman"/>
                <w:sz w:val="28"/>
                <w:szCs w:val="28"/>
              </w:rPr>
              <w:t>«Мозаика-синтез» 2008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4A20" w:rsidRPr="00156818" w:rsidRDefault="00364A20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364A20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заика-синтез» 2008</w:t>
            </w:r>
            <w:r w:rsid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BFC" w:rsidRPr="00156818" w:rsidTr="00204D23">
        <w:trPr>
          <w:trHeight w:val="27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0" w:rsidRPr="00364A20" w:rsidRDefault="00364A20" w:rsidP="00364A20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4A20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364A20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364A20" w:rsidRPr="00364A20" w:rsidRDefault="00364A20" w:rsidP="00364A20">
            <w:pPr>
              <w:keepNext/>
              <w:keepLines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64A20">
              <w:rPr>
                <w:rFonts w:ascii="Times New Roman" w:hAnsi="Times New Roman"/>
                <w:sz w:val="28"/>
                <w:szCs w:val="28"/>
              </w:rPr>
              <w:t>Тимофеева Е.А.</w:t>
            </w:r>
          </w:p>
          <w:p w:rsidR="008E6BFC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обина К.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364A20">
              <w:rPr>
                <w:rFonts w:ascii="Times New Roman" w:hAnsi="Times New Roman"/>
                <w:sz w:val="28"/>
                <w:szCs w:val="28"/>
              </w:rPr>
              <w:t>Физическая культура в детском саду. М.</w:t>
            </w:r>
          </w:p>
          <w:p w:rsidR="00364A20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364A20">
              <w:rPr>
                <w:rFonts w:ascii="Times New Roman" w:hAnsi="Times New Roman"/>
                <w:sz w:val="28"/>
                <w:szCs w:val="28"/>
              </w:rPr>
              <w:t>«Подвижные игры с детьми младшего дошкольного возраста</w:t>
            </w:r>
          </w:p>
          <w:p w:rsidR="00364A20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тельная физкультура для дошкольников 3-5 лет</w:t>
            </w:r>
            <w:r w:rsidRPr="001568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0" w:rsidRPr="00364A20" w:rsidRDefault="00364A20" w:rsidP="00364A20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64A20">
              <w:rPr>
                <w:rFonts w:ascii="Times New Roman" w:hAnsi="Times New Roman"/>
                <w:sz w:val="28"/>
                <w:szCs w:val="28"/>
              </w:rPr>
              <w:t>Мозаика-синтез, 2016.</w:t>
            </w:r>
          </w:p>
          <w:p w:rsidR="008E6BFC" w:rsidRPr="00156818" w:rsidRDefault="008E6BFC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364A20" w:rsidP="00364A20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ательство </w:t>
            </w:r>
            <w:proofErr w:type="spellStart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МиД</w:t>
            </w:r>
            <w:proofErr w:type="spellEnd"/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03.</w:t>
            </w:r>
          </w:p>
        </w:tc>
      </w:tr>
      <w:tr w:rsidR="008E6BFC" w:rsidRPr="00156818" w:rsidTr="00204D23">
        <w:trPr>
          <w:trHeight w:val="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8E6BFC" w:rsidP="008E6BFC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8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0F" w:rsidRPr="00156818" w:rsidRDefault="00092D0F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D0F">
              <w:rPr>
                <w:rFonts w:ascii="Times New Roman" w:hAnsi="Times New Roman"/>
                <w:sz w:val="28"/>
                <w:szCs w:val="28"/>
              </w:rPr>
              <w:t>Колбина</w:t>
            </w:r>
            <w:proofErr w:type="spellEnd"/>
            <w:r w:rsidRPr="00092D0F">
              <w:rPr>
                <w:rFonts w:ascii="Times New Roman" w:hAnsi="Times New Roman"/>
                <w:sz w:val="28"/>
                <w:szCs w:val="28"/>
              </w:rPr>
              <w:t xml:space="preserve"> А.В. Белая река.</w:t>
            </w:r>
          </w:p>
          <w:p w:rsidR="00092D0F" w:rsidRPr="00156818" w:rsidRDefault="00092D0F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56818" w:rsidRPr="00092D0F" w:rsidRDefault="00092D0F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2D0F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092D0F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  <w:p w:rsidR="00092D0F" w:rsidRPr="00156818" w:rsidRDefault="00092D0F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 xml:space="preserve">Комарова Т.С. </w:t>
            </w:r>
          </w:p>
          <w:p w:rsidR="00156818" w:rsidRDefault="00156818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818" w:rsidRPr="00092D0F" w:rsidRDefault="00156818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2D0F" w:rsidRPr="00156818" w:rsidRDefault="00092D0F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 xml:space="preserve">Лыкова И.А. </w:t>
            </w:r>
          </w:p>
          <w:p w:rsidR="00156818" w:rsidRPr="00092D0F" w:rsidRDefault="00156818" w:rsidP="00092D0F">
            <w:pPr>
              <w:keepNext/>
              <w:keepLines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BFC" w:rsidRPr="00156818" w:rsidRDefault="00092D0F" w:rsidP="00092D0F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ышева А.Н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FC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 xml:space="preserve">Дидактические игры - как средство развития интеллектуально-творческого потенциала детей 2-7 </w:t>
            </w:r>
            <w:proofErr w:type="spellStart"/>
            <w:r w:rsidRPr="00092D0F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gramStart"/>
            <w:r w:rsidRPr="00092D0F">
              <w:rPr>
                <w:rFonts w:ascii="Times New Roman" w:hAnsi="Times New Roman"/>
                <w:sz w:val="28"/>
                <w:szCs w:val="28"/>
              </w:rPr>
              <w:t>.</w:t>
            </w:r>
            <w:r w:rsidRPr="0015681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proofErr w:type="gramEnd"/>
          </w:p>
          <w:p w:rsidR="00092D0F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Лепка и рисование с детьми 3-4 лет.</w:t>
            </w:r>
          </w:p>
          <w:p w:rsidR="00092D0F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 xml:space="preserve">Занятия по изобразительной деятельности во второй младшей группе.  </w:t>
            </w:r>
          </w:p>
          <w:p w:rsidR="00156818" w:rsidRP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Младшая группа.</w:t>
            </w:r>
          </w:p>
          <w:p w:rsidR="00156818" w:rsidRP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 в детском саду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FC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Уфа, 2007.</w:t>
            </w:r>
          </w:p>
          <w:p w:rsidR="008E6BFC" w:rsidRPr="00156818" w:rsidRDefault="008E6BFC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92D0F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6BFC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«Мозаика-синтез», 2012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6BFC" w:rsidRPr="00156818" w:rsidRDefault="00092D0F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«Мозаика-синтез», 2012</w:t>
            </w:r>
            <w:r w:rsidR="001568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818" w:rsidRP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6818" w:rsidRP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092D0F">
              <w:rPr>
                <w:rFonts w:ascii="Times New Roman" w:hAnsi="Times New Roman"/>
                <w:sz w:val="28"/>
                <w:szCs w:val="28"/>
              </w:rPr>
              <w:t>«Мозаика-синтез», 2012.</w:t>
            </w:r>
          </w:p>
          <w:p w:rsidR="00156818" w:rsidRDefault="00156818" w:rsidP="008E6BFC">
            <w:pPr>
              <w:tabs>
                <w:tab w:val="left" w:pos="249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818" w:rsidRDefault="00156818" w:rsidP="008E6BFC">
            <w:pPr>
              <w:tabs>
                <w:tab w:val="left" w:pos="249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818" w:rsidRPr="00156818" w:rsidRDefault="00156818" w:rsidP="008E6BFC">
            <w:pPr>
              <w:tabs>
                <w:tab w:val="left" w:pos="2490"/>
              </w:tabs>
              <w:rPr>
                <w:rFonts w:ascii="Times New Roman" w:hAnsi="Times New Roman"/>
                <w:sz w:val="28"/>
                <w:szCs w:val="28"/>
              </w:rPr>
            </w:pPr>
            <w:r w:rsidRPr="00156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я развития, 2010.</w:t>
            </w:r>
          </w:p>
        </w:tc>
      </w:tr>
    </w:tbl>
    <w:p w:rsidR="008E6BFC" w:rsidRPr="00BD0E42" w:rsidRDefault="008E6BFC" w:rsidP="008E6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E6BFC" w:rsidRPr="00BD0E42" w:rsidSect="00DE0A4E">
      <w:pgSz w:w="16838" w:h="11906" w:orient="landscape"/>
      <w:pgMar w:top="851" w:right="1134" w:bottom="850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49"/>
    <w:multiLevelType w:val="hybridMultilevel"/>
    <w:tmpl w:val="41C8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3D1"/>
    <w:multiLevelType w:val="hybridMultilevel"/>
    <w:tmpl w:val="FD3EC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5410E1"/>
    <w:multiLevelType w:val="hybridMultilevel"/>
    <w:tmpl w:val="8356E1D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67C7"/>
    <w:rsid w:val="00001998"/>
    <w:rsid w:val="0005188D"/>
    <w:rsid w:val="00091EB2"/>
    <w:rsid w:val="00092D0F"/>
    <w:rsid w:val="000D60F7"/>
    <w:rsid w:val="001525C9"/>
    <w:rsid w:val="00156818"/>
    <w:rsid w:val="00160B78"/>
    <w:rsid w:val="001A45AD"/>
    <w:rsid w:val="00204D23"/>
    <w:rsid w:val="002541B4"/>
    <w:rsid w:val="002E6BEE"/>
    <w:rsid w:val="00332061"/>
    <w:rsid w:val="00343E9F"/>
    <w:rsid w:val="00364A20"/>
    <w:rsid w:val="00487EF6"/>
    <w:rsid w:val="006C55A4"/>
    <w:rsid w:val="00703C33"/>
    <w:rsid w:val="00755DFC"/>
    <w:rsid w:val="007C4AB2"/>
    <w:rsid w:val="007D6062"/>
    <w:rsid w:val="00885ADE"/>
    <w:rsid w:val="008B4E5E"/>
    <w:rsid w:val="008E6BFC"/>
    <w:rsid w:val="009B19C0"/>
    <w:rsid w:val="009F3740"/>
    <w:rsid w:val="00A17BD7"/>
    <w:rsid w:val="00B17D4D"/>
    <w:rsid w:val="00BD0E42"/>
    <w:rsid w:val="00C46204"/>
    <w:rsid w:val="00C55F40"/>
    <w:rsid w:val="00D567C7"/>
    <w:rsid w:val="00DE0A4E"/>
    <w:rsid w:val="00DF1A73"/>
    <w:rsid w:val="00F7095C"/>
    <w:rsid w:val="00FA4E02"/>
    <w:rsid w:val="00FC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5C"/>
  </w:style>
  <w:style w:type="paragraph" w:styleId="1">
    <w:name w:val="heading 1"/>
    <w:basedOn w:val="a"/>
    <w:next w:val="a"/>
    <w:link w:val="10"/>
    <w:uiPriority w:val="9"/>
    <w:qFormat/>
    <w:rsid w:val="000D6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60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6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D60F7"/>
    <w:pPr>
      <w:ind w:left="720"/>
      <w:contextualSpacing/>
    </w:pPr>
  </w:style>
  <w:style w:type="table" w:styleId="a6">
    <w:name w:val="Table Grid"/>
    <w:basedOn w:val="a1"/>
    <w:uiPriority w:val="39"/>
    <w:rsid w:val="007D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8E6B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B5D5-D1A6-464A-9410-7E69A71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деменок</dc:creator>
  <cp:keywords/>
  <dc:description/>
  <cp:lastModifiedBy>1</cp:lastModifiedBy>
  <cp:revision>6</cp:revision>
  <dcterms:created xsi:type="dcterms:W3CDTF">2020-11-08T13:31:00Z</dcterms:created>
  <dcterms:modified xsi:type="dcterms:W3CDTF">2020-11-09T06:08:00Z</dcterms:modified>
</cp:coreProperties>
</file>